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15" w:rsidRDefault="00681215" w:rsidP="00BD04ED">
      <w:pPr>
        <w:pStyle w:val="Heading2"/>
        <w:jc w:val="left"/>
      </w:pPr>
    </w:p>
    <w:p w:rsidR="00BD04ED" w:rsidRDefault="00BD04ED" w:rsidP="00681215">
      <w:r>
        <w:t>Position:           Lifeguard</w:t>
      </w:r>
    </w:p>
    <w:p w:rsidR="00E44249" w:rsidRDefault="00E44249" w:rsidP="00681215">
      <w:r>
        <w:t xml:space="preserve">Department: </w:t>
      </w:r>
      <w:r w:rsidR="00BD04ED">
        <w:t xml:space="preserve">    </w:t>
      </w:r>
      <w:r>
        <w:t>Facilities &amp; Grounds</w:t>
      </w:r>
    </w:p>
    <w:p w:rsidR="00BD04ED" w:rsidRDefault="0061134F" w:rsidP="00681215">
      <w:r>
        <w:t>Supervisor:       Certified Pool Operator Manager</w:t>
      </w:r>
    </w:p>
    <w:p w:rsidR="00E44249" w:rsidRDefault="00E44249" w:rsidP="00B00A0D">
      <w:pPr>
        <w:tabs>
          <w:tab w:val="right" w:pos="9360"/>
        </w:tabs>
      </w:pPr>
      <w:r>
        <w:t>Supervises:       No one</w:t>
      </w:r>
      <w:r w:rsidR="00B00A0D">
        <w:tab/>
      </w:r>
    </w:p>
    <w:p w:rsidR="00E44249" w:rsidRDefault="00E44249" w:rsidP="00681215">
      <w:r>
        <w:t>FLSA Status:    Non- Exempt</w:t>
      </w:r>
    </w:p>
    <w:p w:rsidR="00E44249" w:rsidRDefault="00E44249" w:rsidP="00681215"/>
    <w:p w:rsidR="002A4EDD" w:rsidRPr="00E805EC" w:rsidRDefault="00E805EC" w:rsidP="002A4EDD">
      <w:pPr>
        <w:rPr>
          <w:u w:val="single"/>
        </w:rPr>
      </w:pPr>
      <w:r>
        <w:rPr>
          <w:rStyle w:val="Strong"/>
          <w:u w:val="single"/>
        </w:rPr>
        <w:t>P</w:t>
      </w:r>
      <w:r w:rsidR="00BD04ED" w:rsidRPr="002A4EDD">
        <w:rPr>
          <w:rStyle w:val="Strong"/>
          <w:u w:val="single"/>
        </w:rPr>
        <w:t>OSITION S</w:t>
      </w:r>
      <w:r w:rsidR="00681215" w:rsidRPr="002A4EDD">
        <w:rPr>
          <w:rStyle w:val="Strong"/>
          <w:u w:val="single"/>
        </w:rPr>
        <w:t>UMMARY:</w:t>
      </w:r>
      <w:r w:rsidR="00681215" w:rsidRPr="002A4EDD">
        <w:rPr>
          <w:u w:val="single"/>
        </w:rPr>
        <w:t xml:space="preserve"> </w:t>
      </w:r>
    </w:p>
    <w:p w:rsidR="00681215" w:rsidRDefault="00681215" w:rsidP="002A4EDD">
      <w:r>
        <w:rPr>
          <w:rFonts w:hint="eastAsia"/>
        </w:rPr>
        <w:t xml:space="preserve">Under general </w:t>
      </w:r>
      <w:r w:rsidRPr="006B4B24">
        <w:rPr>
          <w:rFonts w:hint="eastAsia"/>
        </w:rPr>
        <w:t>supervision</w:t>
      </w:r>
      <w:r w:rsidR="00B00A0D" w:rsidRPr="006B4B24">
        <w:t xml:space="preserve"> of </w:t>
      </w:r>
      <w:r w:rsidR="00A43C01">
        <w:t xml:space="preserve">the </w:t>
      </w:r>
      <w:r w:rsidR="00B00A0D" w:rsidRPr="006B4B24">
        <w:t>Certified Pool Operator Manager</w:t>
      </w:r>
      <w:r w:rsidR="00A43C01">
        <w:t>. E</w:t>
      </w:r>
      <w:r>
        <w:rPr>
          <w:rFonts w:hint="eastAsia"/>
        </w:rPr>
        <w:t xml:space="preserve">nsures the safety of patrons </w:t>
      </w:r>
      <w:bookmarkStart w:id="0" w:name="_GoBack"/>
      <w:bookmarkEnd w:id="0"/>
      <w:r>
        <w:rPr>
          <w:rFonts w:hint="eastAsia"/>
        </w:rPr>
        <w:t>of an aquatic facility by preventing and responding to emergencies.</w:t>
      </w:r>
    </w:p>
    <w:p w:rsidR="00E44249" w:rsidRPr="002A4EDD" w:rsidRDefault="00E44249" w:rsidP="002A4EDD">
      <w:pPr>
        <w:rPr>
          <w:u w:val="single"/>
        </w:rPr>
      </w:pPr>
    </w:p>
    <w:p w:rsidR="00E805EC" w:rsidRDefault="00681215" w:rsidP="00E805EC">
      <w:pPr>
        <w:rPr>
          <w:u w:val="single"/>
        </w:rPr>
      </w:pPr>
      <w:r w:rsidRPr="002A4EDD">
        <w:rPr>
          <w:rStyle w:val="Strong"/>
          <w:u w:val="single"/>
        </w:rPr>
        <w:t>DUTIES AND RESPONSIBILITIES:</w:t>
      </w:r>
      <w:r w:rsidRPr="002A4EDD">
        <w:rPr>
          <w:u w:val="single"/>
        </w:rPr>
        <w:t xml:space="preserve"> </w:t>
      </w:r>
    </w:p>
    <w:p w:rsidR="00681215" w:rsidRPr="00E805EC" w:rsidRDefault="00681215" w:rsidP="00E805E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Maintains constant surveillance </w:t>
      </w:r>
      <w:r w:rsidR="0061134F">
        <w:t xml:space="preserve">and supervises swimmers </w:t>
      </w:r>
      <w:r>
        <w:t>in the facility; acts immediately and appropriately to secure safety of patrons in the event of emergency.</w:t>
      </w:r>
    </w:p>
    <w:p w:rsidR="00681215" w:rsidRDefault="00681215" w:rsidP="00681215">
      <w:pPr>
        <w:numPr>
          <w:ilvl w:val="0"/>
          <w:numId w:val="1"/>
        </w:numPr>
        <w:spacing w:before="100" w:beforeAutospacing="1" w:after="100" w:afterAutospacing="1"/>
      </w:pPr>
      <w:r>
        <w:t xml:space="preserve">Provides emergency </w:t>
      </w:r>
      <w:r w:rsidR="0061134F">
        <w:t xml:space="preserve">water rescue, </w:t>
      </w:r>
      <w:r>
        <w:t>care and treatment as required until the arrival of emergency medical services.</w:t>
      </w:r>
    </w:p>
    <w:p w:rsidR="00681215" w:rsidRPr="00E805EC" w:rsidRDefault="00681215" w:rsidP="00E805EC">
      <w:pPr>
        <w:numPr>
          <w:ilvl w:val="0"/>
          <w:numId w:val="1"/>
        </w:numPr>
        <w:spacing w:before="100" w:beforeAutospacing="1" w:after="100" w:afterAutospacing="1"/>
      </w:pPr>
      <w:r>
        <w:t xml:space="preserve">Presents professional appearance and attitude at all times, and maintains a high standard </w:t>
      </w:r>
      <w:r w:rsidRPr="00E805EC">
        <w:t>of customer service.</w:t>
      </w:r>
    </w:p>
    <w:p w:rsidR="00681215" w:rsidRPr="00E805EC" w:rsidRDefault="00681215" w:rsidP="00681215">
      <w:pPr>
        <w:numPr>
          <w:ilvl w:val="0"/>
          <w:numId w:val="1"/>
        </w:numPr>
        <w:spacing w:before="100" w:beforeAutospacing="1" w:after="100" w:afterAutospacing="1"/>
      </w:pPr>
      <w:r w:rsidRPr="00E805EC">
        <w:t>Performs various maintenance duties as directed to maintain a clean and safe facility.</w:t>
      </w:r>
    </w:p>
    <w:p w:rsidR="00681215" w:rsidRPr="00E805EC" w:rsidRDefault="00681215" w:rsidP="00681215">
      <w:pPr>
        <w:numPr>
          <w:ilvl w:val="0"/>
          <w:numId w:val="1"/>
        </w:numPr>
        <w:spacing w:before="100" w:beforeAutospacing="1" w:after="100" w:afterAutospacing="1"/>
      </w:pPr>
      <w:r w:rsidRPr="00E805EC">
        <w:t>Prepares and maintains appropriate activity reports.</w:t>
      </w:r>
    </w:p>
    <w:p w:rsidR="00681215" w:rsidRDefault="0061134F" w:rsidP="00681215">
      <w:pPr>
        <w:numPr>
          <w:ilvl w:val="0"/>
          <w:numId w:val="1"/>
        </w:numPr>
        <w:spacing w:before="100" w:beforeAutospacing="1" w:after="100" w:afterAutospacing="1"/>
      </w:pPr>
      <w:r w:rsidRPr="00E805EC">
        <w:t>Must</w:t>
      </w:r>
      <w:r>
        <w:t xml:space="preserve"> know and be able to enforce the </w:t>
      </w:r>
      <w:r w:rsidR="00BA3B68">
        <w:t xml:space="preserve">safety rules of the swimming pool. </w:t>
      </w:r>
    </w:p>
    <w:p w:rsidR="0061134F" w:rsidRDefault="0061134F" w:rsidP="00681215">
      <w:pPr>
        <w:numPr>
          <w:ilvl w:val="0"/>
          <w:numId w:val="1"/>
        </w:numPr>
        <w:spacing w:before="100" w:beforeAutospacing="1" w:after="100" w:afterAutospacing="1"/>
      </w:pPr>
      <w:r>
        <w:t xml:space="preserve">Must be able to spot potential hazards </w:t>
      </w:r>
      <w:r w:rsidR="00DB56D6">
        <w:t>and act accordingly, a</w:t>
      </w:r>
      <w:r>
        <w:t>s to try and prevent accidents</w:t>
      </w:r>
      <w:r w:rsidR="00DB56D6">
        <w:t>.</w:t>
      </w:r>
    </w:p>
    <w:p w:rsidR="00B00A0D" w:rsidRDefault="00B00A0D" w:rsidP="00681215">
      <w:pPr>
        <w:numPr>
          <w:ilvl w:val="0"/>
          <w:numId w:val="1"/>
        </w:numPr>
        <w:spacing w:before="100" w:beforeAutospacing="1" w:after="100" w:afterAutospacing="1"/>
      </w:pPr>
      <w:r w:rsidRPr="00E805EC">
        <w:t>Secure</w:t>
      </w:r>
      <w:r w:rsidR="00D03DA7">
        <w:t>s</w:t>
      </w:r>
      <w:r w:rsidRPr="00E805EC">
        <w:t xml:space="preserve"> funds, maintain</w:t>
      </w:r>
      <w:r w:rsidR="00D03DA7">
        <w:t>s</w:t>
      </w:r>
      <w:r w:rsidRPr="00E805EC">
        <w:t xml:space="preserve"> daily receipts.</w:t>
      </w:r>
    </w:p>
    <w:p w:rsidR="00D03DA7" w:rsidRPr="00E805EC" w:rsidRDefault="00D03DA7" w:rsidP="00D03DA7">
      <w:pPr>
        <w:numPr>
          <w:ilvl w:val="0"/>
          <w:numId w:val="1"/>
        </w:numPr>
        <w:spacing w:before="100" w:beforeAutospacing="1" w:after="100" w:afterAutospacing="1"/>
      </w:pPr>
      <w:r w:rsidRPr="00E805EC">
        <w:t>Performs other duties as assigned.</w:t>
      </w:r>
    </w:p>
    <w:p w:rsidR="00681215" w:rsidRDefault="00681215" w:rsidP="00681215">
      <w:pPr>
        <w:pStyle w:val="NormalWeb"/>
        <w:spacing w:before="0" w:beforeAutospacing="0" w:after="0" w:afterAutospacing="0"/>
        <w:rPr>
          <w:rStyle w:val="Strong"/>
          <w:rFonts w:ascii="Times New Roman" w:hAnsi="Times New Roman" w:cs="Times New Roman"/>
          <w:u w:val="single"/>
        </w:rPr>
      </w:pPr>
      <w:r w:rsidRPr="002A4EDD">
        <w:rPr>
          <w:rStyle w:val="Strong"/>
          <w:rFonts w:ascii="Times New Roman" w:hAnsi="Times New Roman" w:cs="Times New Roman"/>
          <w:u w:val="single"/>
        </w:rPr>
        <w:t>MINIMUM JOB REQUIREMENTS:</w:t>
      </w:r>
    </w:p>
    <w:p w:rsidR="00681215" w:rsidRPr="002A4EDD" w:rsidRDefault="00E805EC" w:rsidP="00681215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81215" w:rsidRPr="002A4EDD">
        <w:rPr>
          <w:rFonts w:ascii="Times New Roman" w:hAnsi="Times New Roman" w:cs="Times New Roman"/>
        </w:rPr>
        <w:t xml:space="preserve"> months to 1 year experience directly related to the duties and responsibilities specified. CPR Certified; Current certification as Lifeguard by a recognized source of </w:t>
      </w:r>
      <w:r w:rsidR="00681215" w:rsidRPr="00E805EC">
        <w:rPr>
          <w:rFonts w:ascii="Times New Roman" w:hAnsi="Times New Roman" w:cs="Times New Roman"/>
        </w:rPr>
        <w:t>training</w:t>
      </w:r>
      <w:r w:rsidR="00B00A0D" w:rsidRPr="00E805EC">
        <w:rPr>
          <w:rFonts w:ascii="Times New Roman" w:hAnsi="Times New Roman" w:cs="Times New Roman"/>
        </w:rPr>
        <w:t xml:space="preserve"> and First Aid</w:t>
      </w:r>
      <w:r w:rsidR="00681215" w:rsidRPr="00E805EC">
        <w:rPr>
          <w:rFonts w:ascii="Times New Roman" w:hAnsi="Times New Roman" w:cs="Times New Roman"/>
        </w:rPr>
        <w:t>.</w:t>
      </w:r>
      <w:r w:rsidR="00681215" w:rsidRPr="002A4EDD">
        <w:rPr>
          <w:rFonts w:ascii="Times New Roman" w:hAnsi="Times New Roman" w:cs="Times New Roman"/>
        </w:rPr>
        <w:t xml:space="preserve"> </w:t>
      </w:r>
    </w:p>
    <w:p w:rsidR="00681215" w:rsidRPr="002A4EDD" w:rsidRDefault="00681215" w:rsidP="00681215">
      <w:pPr>
        <w:rPr>
          <w:rStyle w:val="Strong"/>
          <w:u w:val="single"/>
        </w:rPr>
      </w:pPr>
    </w:p>
    <w:p w:rsidR="00E805EC" w:rsidRDefault="00681215" w:rsidP="00E805EC">
      <w:r w:rsidRPr="002A4EDD">
        <w:rPr>
          <w:rStyle w:val="Strong"/>
          <w:u w:val="single"/>
        </w:rPr>
        <w:t>KNOWLEDGE, SKILLS, AND ABILITIES REQUIRED:</w:t>
      </w:r>
    </w:p>
    <w:p w:rsidR="00681215" w:rsidRDefault="00681215" w:rsidP="00114CCA">
      <w:pPr>
        <w:pStyle w:val="ListParagraph"/>
        <w:numPr>
          <w:ilvl w:val="0"/>
          <w:numId w:val="2"/>
        </w:numPr>
      </w:pPr>
      <w:r>
        <w:t>Ability to react calmly and effectively in emergency situations.</w:t>
      </w:r>
    </w:p>
    <w:p w:rsidR="00681215" w:rsidRDefault="00681215" w:rsidP="00114CCA">
      <w:pPr>
        <w:numPr>
          <w:ilvl w:val="0"/>
          <w:numId w:val="2"/>
        </w:numPr>
        <w:spacing w:before="100" w:beforeAutospacing="1" w:after="100" w:afterAutospacing="1"/>
      </w:pPr>
      <w:r>
        <w:t>Skill</w:t>
      </w:r>
      <w:r w:rsidR="00D509AC">
        <w:t>ed</w:t>
      </w:r>
      <w:r>
        <w:t xml:space="preserve"> in the application of lifeguard surveillance and rescue techniques.</w:t>
      </w:r>
    </w:p>
    <w:p w:rsidR="00681215" w:rsidRDefault="00681215" w:rsidP="00114CCA">
      <w:pPr>
        <w:numPr>
          <w:ilvl w:val="0"/>
          <w:numId w:val="2"/>
        </w:numPr>
        <w:spacing w:before="100" w:beforeAutospacing="1" w:after="100" w:afterAutospacing="1"/>
      </w:pPr>
      <w:r>
        <w:t>Ability to pass a pre-employment physical evaluation as stipulated by the department.</w:t>
      </w:r>
    </w:p>
    <w:p w:rsidR="00681215" w:rsidRDefault="00681215" w:rsidP="00114CCA">
      <w:pPr>
        <w:numPr>
          <w:ilvl w:val="0"/>
          <w:numId w:val="2"/>
        </w:numPr>
        <w:spacing w:before="100" w:beforeAutospacing="1" w:after="100" w:afterAutospacing="1"/>
      </w:pPr>
      <w:r>
        <w:t>Ability to prepare routine administrative paperwork.</w:t>
      </w:r>
    </w:p>
    <w:p w:rsidR="00681215" w:rsidRDefault="00681215" w:rsidP="00114CCA">
      <w:pPr>
        <w:numPr>
          <w:ilvl w:val="0"/>
          <w:numId w:val="2"/>
        </w:numPr>
        <w:spacing w:before="100" w:beforeAutospacing="1" w:after="100" w:afterAutospacing="1"/>
      </w:pPr>
      <w:r>
        <w:t>Knowledge of CPR and emergency medical procedures.</w:t>
      </w:r>
    </w:p>
    <w:p w:rsidR="00681215" w:rsidRDefault="00681215" w:rsidP="00114CCA">
      <w:pPr>
        <w:numPr>
          <w:ilvl w:val="0"/>
          <w:numId w:val="2"/>
        </w:numPr>
        <w:spacing w:before="100" w:beforeAutospacing="1" w:after="100" w:afterAutospacing="1"/>
      </w:pPr>
      <w:r>
        <w:t>Ability to follow routine verbal and written instructions.</w:t>
      </w:r>
    </w:p>
    <w:p w:rsidR="00681215" w:rsidRDefault="00681215" w:rsidP="00114CCA">
      <w:pPr>
        <w:numPr>
          <w:ilvl w:val="0"/>
          <w:numId w:val="2"/>
        </w:numPr>
        <w:spacing w:before="100" w:beforeAutospacing="1" w:after="100" w:afterAutospacing="1"/>
      </w:pPr>
      <w:r>
        <w:t>Knowledge of customer service standards and procedures.</w:t>
      </w:r>
    </w:p>
    <w:p w:rsidR="00E44249" w:rsidRDefault="00E44249">
      <w:pPr>
        <w:pBdr>
          <w:bottom w:val="single" w:sz="12" w:space="1" w:color="auto"/>
        </w:pBdr>
      </w:pPr>
    </w:p>
    <w:p w:rsidR="00E805EC" w:rsidRDefault="00E805EC">
      <w:pPr>
        <w:pBdr>
          <w:bottom w:val="single" w:sz="12" w:space="1" w:color="auto"/>
        </w:pBdr>
      </w:pPr>
    </w:p>
    <w:p w:rsidR="00E44249" w:rsidRDefault="00E44249">
      <w:r>
        <w:t>Employee’s Signature                                                                  Date</w:t>
      </w:r>
    </w:p>
    <w:p w:rsidR="00E44249" w:rsidRDefault="00E44249"/>
    <w:p w:rsidR="00E44249" w:rsidRDefault="00E44249"/>
    <w:p w:rsidR="00E44249" w:rsidRDefault="00E44249">
      <w:pPr>
        <w:pBdr>
          <w:bottom w:val="single" w:sz="12" w:space="1" w:color="auto"/>
        </w:pBdr>
      </w:pPr>
    </w:p>
    <w:p w:rsidR="00E44249" w:rsidRDefault="00E44249">
      <w:r>
        <w:t>Supervisor’s Signature                                                                 Date</w:t>
      </w:r>
    </w:p>
    <w:sectPr w:rsidR="00E44249" w:rsidSect="00E805E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F2" w:rsidRDefault="000A35F2" w:rsidP="009A60BF">
      <w:r>
        <w:separator/>
      </w:r>
    </w:p>
  </w:endnote>
  <w:endnote w:type="continuationSeparator" w:id="0">
    <w:p w:rsidR="000A35F2" w:rsidRDefault="000A35F2" w:rsidP="009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BF" w:rsidRPr="00B00A0D" w:rsidRDefault="009A60BF">
    <w:pPr>
      <w:pStyle w:val="Footer"/>
      <w:jc w:val="center"/>
      <w:rPr>
        <w:sz w:val="20"/>
        <w:szCs w:val="20"/>
      </w:rPr>
    </w:pPr>
    <w:r w:rsidRPr="00E805EC">
      <w:rPr>
        <w:sz w:val="20"/>
        <w:szCs w:val="20"/>
      </w:rPr>
      <w:t>Lifeguard</w:t>
    </w:r>
    <w:r w:rsidRPr="00B00A0D">
      <w:rPr>
        <w:sz w:val="20"/>
        <w:szCs w:val="20"/>
      </w:rPr>
      <w:t xml:space="preserve"> </w:t>
    </w:r>
  </w:p>
  <w:p w:rsidR="009A60BF" w:rsidRPr="00B00A0D" w:rsidRDefault="00E805E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Approved by BC on 01/31/2018</w:t>
    </w:r>
  </w:p>
  <w:p w:rsidR="009A60BF" w:rsidRPr="00E805EC" w:rsidRDefault="000A35F2" w:rsidP="00E805EC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9271861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60BF" w:rsidRPr="00B00A0D">
          <w:rPr>
            <w:sz w:val="20"/>
            <w:szCs w:val="20"/>
          </w:rPr>
          <w:t xml:space="preserve">Page </w:t>
        </w:r>
        <w:r w:rsidR="009A60BF" w:rsidRPr="00B00A0D">
          <w:rPr>
            <w:sz w:val="20"/>
            <w:szCs w:val="20"/>
          </w:rPr>
          <w:fldChar w:fldCharType="begin"/>
        </w:r>
        <w:r w:rsidR="009A60BF" w:rsidRPr="00B00A0D">
          <w:rPr>
            <w:sz w:val="20"/>
            <w:szCs w:val="20"/>
          </w:rPr>
          <w:instrText xml:space="preserve"> PAGE   \* MERGEFORMAT </w:instrText>
        </w:r>
        <w:r w:rsidR="009A60BF" w:rsidRPr="00B00A0D">
          <w:rPr>
            <w:sz w:val="20"/>
            <w:szCs w:val="20"/>
          </w:rPr>
          <w:fldChar w:fldCharType="separate"/>
        </w:r>
        <w:r w:rsidR="00A43C01">
          <w:rPr>
            <w:noProof/>
            <w:sz w:val="20"/>
            <w:szCs w:val="20"/>
          </w:rPr>
          <w:t>1</w:t>
        </w:r>
        <w:r w:rsidR="009A60BF" w:rsidRPr="00B00A0D">
          <w:rPr>
            <w:noProof/>
            <w:sz w:val="20"/>
            <w:szCs w:val="20"/>
          </w:rPr>
          <w:fldChar w:fldCharType="end"/>
        </w:r>
        <w:r w:rsidR="00E805EC">
          <w:rPr>
            <w:noProof/>
            <w:sz w:val="20"/>
            <w:szCs w:val="20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F2" w:rsidRDefault="000A35F2" w:rsidP="009A60BF">
      <w:r>
        <w:separator/>
      </w:r>
    </w:p>
  </w:footnote>
  <w:footnote w:type="continuationSeparator" w:id="0">
    <w:p w:rsidR="000A35F2" w:rsidRDefault="000A35F2" w:rsidP="009A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0D" w:rsidRPr="00B00A0D" w:rsidRDefault="00B00A0D">
    <w:pPr>
      <w:pStyle w:val="Header"/>
      <w:rPr>
        <w:sz w:val="22"/>
        <w:szCs w:val="22"/>
      </w:rPr>
    </w:pPr>
    <w:r w:rsidRPr="00B00A0D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10337"/>
    <w:multiLevelType w:val="hybridMultilevel"/>
    <w:tmpl w:val="252A27F0"/>
    <w:lvl w:ilvl="0" w:tplc="AC547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79009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6C8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0E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EAE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DC2F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A9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8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48A7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C39D3"/>
    <w:multiLevelType w:val="hybridMultilevel"/>
    <w:tmpl w:val="EE7EDC66"/>
    <w:lvl w:ilvl="0" w:tplc="DAE2A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A4B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2D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E9A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EE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6B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AB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ED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A2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15"/>
    <w:rsid w:val="000A35F2"/>
    <w:rsid w:val="00114CCA"/>
    <w:rsid w:val="001507B0"/>
    <w:rsid w:val="002A4EDD"/>
    <w:rsid w:val="00595EEB"/>
    <w:rsid w:val="0061134F"/>
    <w:rsid w:val="00626697"/>
    <w:rsid w:val="00681215"/>
    <w:rsid w:val="006A4D4F"/>
    <w:rsid w:val="006B4B24"/>
    <w:rsid w:val="007662F4"/>
    <w:rsid w:val="00925DA7"/>
    <w:rsid w:val="009A60BF"/>
    <w:rsid w:val="009F7DBF"/>
    <w:rsid w:val="00A43C01"/>
    <w:rsid w:val="00B00A0D"/>
    <w:rsid w:val="00BA3B68"/>
    <w:rsid w:val="00BD04ED"/>
    <w:rsid w:val="00C34B79"/>
    <w:rsid w:val="00D03DA7"/>
    <w:rsid w:val="00D445AD"/>
    <w:rsid w:val="00D509AC"/>
    <w:rsid w:val="00DB56D6"/>
    <w:rsid w:val="00E44249"/>
    <w:rsid w:val="00E805EC"/>
    <w:rsid w:val="00EA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9DBE6-EA1C-4F0F-BCB5-8BD69C93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121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812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6812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6812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0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0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B79A-DD11-4EF4-9EC6-5D55A77A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Paul Wilson</dc:creator>
  <cp:lastModifiedBy>Janelle</cp:lastModifiedBy>
  <cp:revision>6</cp:revision>
  <cp:lastPrinted>2017-12-27T22:10:00Z</cp:lastPrinted>
  <dcterms:created xsi:type="dcterms:W3CDTF">2018-03-08T20:11:00Z</dcterms:created>
  <dcterms:modified xsi:type="dcterms:W3CDTF">2018-03-08T20:15:00Z</dcterms:modified>
</cp:coreProperties>
</file>